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DAGOGIA GENERALE E SOCIAL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D23625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 xml:space="preserve">PEDAGOGY 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o 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D23625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io Persano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D23625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-PED/0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D23625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D23625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</w:t>
            </w:r>
            <w:r w:rsidR="00301E9B"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D23625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dizionale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D23625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D23625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1° semestre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D23625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semestre 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  <w:p w:rsidR="00D23625" w:rsidRPr="00642F24" w:rsidRDefault="00D23625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ssuno 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23625" w:rsidRPr="00D23625" w:rsidRDefault="00D23625" w:rsidP="00D23625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D23625"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D23625" w:rsidRPr="00D23625" w:rsidRDefault="00D23625" w:rsidP="00D23625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D23625">
              <w:rPr>
                <w:rFonts w:ascii="Gill Sans MT" w:hAnsi="Gill Sans MT"/>
                <w:i/>
              </w:rPr>
              <w:t xml:space="preserve">conoscenza e capacità di comprensione: </w:t>
            </w:r>
          </w:p>
          <w:p w:rsidR="00D23625" w:rsidRPr="00D23625" w:rsidRDefault="00D23625" w:rsidP="00D23625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D23625">
              <w:rPr>
                <w:rFonts w:ascii="Gill Sans MT" w:hAnsi="Gill Sans MT"/>
                <w:i/>
              </w:rPr>
              <w:t xml:space="preserve">operare accordi interdisciplinari tra due ambiti epistemologici in funzione interpretativa e progettuale avvalendosi di testi e temi di particolare interesse pedagogico. </w:t>
            </w:r>
          </w:p>
          <w:p w:rsidR="00D23625" w:rsidRPr="00D23625" w:rsidRDefault="00D23625" w:rsidP="00D23625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D23625">
              <w:rPr>
                <w:rFonts w:ascii="Gill Sans MT" w:hAnsi="Gill Sans MT"/>
                <w:i/>
              </w:rPr>
              <w:t xml:space="preserve">Conoscenza e capacità di comprensione, applicata: elaborare conoscenze acquisite per predisporre interventi pedagogici mirati e sostenere argomentazioni utili al dibattito </w:t>
            </w:r>
            <w:proofErr w:type="spellStart"/>
            <w:r w:rsidRPr="00D23625">
              <w:rPr>
                <w:rFonts w:ascii="Gill Sans MT" w:hAnsi="Gill Sans MT"/>
                <w:i/>
              </w:rPr>
              <w:t>eduativo</w:t>
            </w:r>
            <w:proofErr w:type="spellEnd"/>
            <w:r w:rsidRPr="00D23625">
              <w:rPr>
                <w:rFonts w:ascii="Gill Sans MT" w:hAnsi="Gill Sans MT"/>
                <w:i/>
              </w:rPr>
              <w:t xml:space="preserve">. </w:t>
            </w:r>
          </w:p>
          <w:p w:rsidR="00D23625" w:rsidRPr="00D23625" w:rsidRDefault="00D23625" w:rsidP="00D23625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D23625">
              <w:rPr>
                <w:rFonts w:ascii="Gill Sans MT" w:hAnsi="Gill Sans MT"/>
                <w:i/>
              </w:rPr>
              <w:t xml:space="preserve">Autonomia di giudizio: ripensare criticamente gli apprendimenti funzionali ad interventi pedagogici attraverso la raccolta di dati utili a gestire e interpretare la complessa sfera educativo-riabilitativa. </w:t>
            </w:r>
          </w:p>
          <w:p w:rsidR="00D23625" w:rsidRPr="00D23625" w:rsidRDefault="00D23625" w:rsidP="00D23625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D23625">
              <w:rPr>
                <w:rFonts w:ascii="Gill Sans MT" w:hAnsi="Gill Sans MT"/>
                <w:i/>
              </w:rPr>
              <w:t xml:space="preserve">Abilità comunicative: rielaborare gli apprendimenti in relazione </w:t>
            </w:r>
            <w:r w:rsidRPr="00D23625">
              <w:rPr>
                <w:rFonts w:ascii="Gill Sans MT" w:hAnsi="Gill Sans MT"/>
                <w:i/>
              </w:rPr>
              <w:lastRenderedPageBreak/>
              <w:t>alle dinamiche relazionali da stabilire con specialisti del settore educativo attraverso la formulazione di idee, problemi e soluzioni.</w:t>
            </w:r>
          </w:p>
          <w:p w:rsidR="00126484" w:rsidRPr="00162CB7" w:rsidRDefault="00D23625" w:rsidP="00D23625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 w:rsidRPr="00D23625">
              <w:rPr>
                <w:rFonts w:ascii="Gill Sans MT" w:hAnsi="Gill Sans MT"/>
                <w:i/>
              </w:rPr>
              <w:t xml:space="preserve">Capacità di apprendere: intraprendere ulteriori approfondimenti disciplinari e interdisciplinari tali da ampliare il campo d’indagine della ricerca pedagogica con un alto grado di autonomia.  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715E7" w:rsidRDefault="00D23625" w:rsidP="00D23625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>
              <w:t>I</w:t>
            </w:r>
            <w:bookmarkStart w:id="0" w:name="_GoBack"/>
            <w:bookmarkEnd w:id="0"/>
            <w:r>
              <w:t>l corso si propone di presentare il processo educativo “come introduzione alla realtà totale” per il compimento della persona nel contesto sociale. In particolare: 1. La crisi dell’educazione 2. Necessità di una visione antropologica ed esistenziale del fatto educativo - costruzione dell’ identità personale - relazione tra la crisi dell’educazione e il problema della trasmissione della vita - il relativismo come orizzonte omologante - scomposizione dell’umano (divaricazione tra intelligenza come razionalità calcolante e affettività come vissuto emotivo) 3. Ripresa della capacità educativa - la relazione educativa - autorità e tradizione 4. L’emergenza educativa nella Famiglia, Scuola e Società con riferimento ai Mass – Media e allo Sport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FD67AD" w:rsidRPr="00642F24" w:rsidRDefault="00D23625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Testo per l’esame: Persano M., Autorità e tradizione nel processo educativo: il contributo di Luigi Giussani. Levante editori, Bari, 2005. Testo consigliati: Persano M., La ricerca della Bellezza, Levante editori Bari, 2014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Lezioni frontali, esercitazioni e lavori di gruppo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D23625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23625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Orale / scritta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D23625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D23625" w:rsidRPr="00D23625" w:rsidRDefault="00D23625" w:rsidP="00D2362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23625">
              <w:rPr>
                <w:rFonts w:ascii="Gill Sans MT" w:hAnsi="Gill Sans MT"/>
              </w:rPr>
              <w:t>Al termine del corso lo studente dovrà essere in grado di:</w:t>
            </w:r>
          </w:p>
          <w:p w:rsidR="00D23625" w:rsidRPr="00D23625" w:rsidRDefault="00D23625" w:rsidP="00D2362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23625">
              <w:rPr>
                <w:rFonts w:ascii="Gill Sans MT" w:hAnsi="Gill Sans MT"/>
              </w:rPr>
              <w:t xml:space="preserve">conoscenza e capacità di comprensione: </w:t>
            </w:r>
          </w:p>
          <w:p w:rsidR="00D23625" w:rsidRPr="00D23625" w:rsidRDefault="00D23625" w:rsidP="00D2362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23625">
              <w:rPr>
                <w:rFonts w:ascii="Gill Sans MT" w:hAnsi="Gill Sans MT"/>
              </w:rPr>
              <w:t xml:space="preserve">elaborare e/o applicare idee originali rispetto alla presentazione di un caso. </w:t>
            </w:r>
          </w:p>
          <w:p w:rsidR="00D23625" w:rsidRPr="00D23625" w:rsidRDefault="00D23625" w:rsidP="00D2362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23625">
              <w:rPr>
                <w:rFonts w:ascii="Gill Sans MT" w:hAnsi="Gill Sans MT"/>
              </w:rPr>
              <w:t>Conoscenza e capacità di comprensione, applicata: risolvere tematiche nuove riconducibili ad ambiti extra formali sempre connesse al settore educativo.</w:t>
            </w:r>
          </w:p>
          <w:p w:rsidR="00D23625" w:rsidRPr="00D23625" w:rsidRDefault="00D23625" w:rsidP="00D2362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23625">
              <w:rPr>
                <w:rFonts w:ascii="Gill Sans MT" w:hAnsi="Gill Sans MT"/>
              </w:rPr>
              <w:t xml:space="preserve">Autonomia di giudizio: gestire la complessità educativa argomentando le proprie idee in discontinuità con quanto riconducibile a posizioni standard. </w:t>
            </w:r>
          </w:p>
          <w:p w:rsidR="00D23625" w:rsidRPr="00D23625" w:rsidRDefault="00D23625" w:rsidP="00D2362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23625">
              <w:rPr>
                <w:rFonts w:ascii="Gill Sans MT" w:hAnsi="Gill Sans MT"/>
              </w:rPr>
              <w:t>Abilità comunicative: interloquire con specialisti del settore educativo con puntualità e chiarezza i propri piani di azione rispetto ad un intervento educativo.</w:t>
            </w:r>
          </w:p>
          <w:p w:rsidR="0006054A" w:rsidRPr="00642F24" w:rsidRDefault="00D23625" w:rsidP="00D2362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23625">
              <w:rPr>
                <w:rFonts w:ascii="Gill Sans MT" w:hAnsi="Gill Sans MT"/>
              </w:rPr>
              <w:t>Capacità di apprendere: dimostrare rispetto a nuovi scenari educativi di sapersi muovere autonomamente nella raccolta di nuovi dati necessari per l’osservazione e l’analisi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iornata, ora e sede di ricevimento per lo studente: </w:t>
            </w:r>
            <w:r w:rsidR="00D23625">
              <w:rPr>
                <w:rFonts w:ascii="Gill Sans MT" w:hAnsi="Gill Sans MT"/>
              </w:rPr>
              <w:t xml:space="preserve">previo accordi email </w:t>
            </w:r>
          </w:p>
          <w:p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F53A4"/>
    <w:rsid w:val="00455F85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62EF0"/>
    <w:rsid w:val="009753C4"/>
    <w:rsid w:val="00982056"/>
    <w:rsid w:val="009B7151"/>
    <w:rsid w:val="009F1194"/>
    <w:rsid w:val="00AB4DE2"/>
    <w:rsid w:val="00B20167"/>
    <w:rsid w:val="00B26723"/>
    <w:rsid w:val="00B4413B"/>
    <w:rsid w:val="00B4514D"/>
    <w:rsid w:val="00BD18A3"/>
    <w:rsid w:val="00BD5304"/>
    <w:rsid w:val="00D23625"/>
    <w:rsid w:val="00D41AF7"/>
    <w:rsid w:val="00D435F1"/>
    <w:rsid w:val="00D87291"/>
    <w:rsid w:val="00DB6C68"/>
    <w:rsid w:val="00DE7421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89BE-50E1-4490-903D-8FB27E66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7</cp:revision>
  <dcterms:created xsi:type="dcterms:W3CDTF">2018-05-26T08:45:00Z</dcterms:created>
  <dcterms:modified xsi:type="dcterms:W3CDTF">2018-06-27T07:52:00Z</dcterms:modified>
</cp:coreProperties>
</file>